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5319FCDD" w:rsidR="00106589" w:rsidRDefault="00106589" w:rsidP="00106589">
      <w:pPr>
        <w:jc w:val="center"/>
      </w:pPr>
      <w:r>
        <w:t xml:space="preserve">Projectnaam: </w:t>
      </w:r>
      <w:r w:rsidR="006C1B56">
        <w:t>The Dynamites</w:t>
      </w:r>
    </w:p>
    <w:p w14:paraId="006C54E0" w14:textId="6B8C19C7" w:rsidR="00106589" w:rsidRDefault="001A6F23">
      <w:r>
        <w:rPr>
          <w:noProof/>
        </w:rPr>
        <w:drawing>
          <wp:anchor distT="0" distB="0" distL="114300" distR="114300" simplePos="0" relativeHeight="251663360" behindDoc="1" locked="0" layoutInCell="1" allowOverlap="1" wp14:anchorId="78C5CB2B" wp14:editId="197F1EFF">
            <wp:simplePos x="0" y="0"/>
            <wp:positionH relativeFrom="column">
              <wp:posOffset>-635</wp:posOffset>
            </wp:positionH>
            <wp:positionV relativeFrom="paragraph">
              <wp:posOffset>289560</wp:posOffset>
            </wp:positionV>
            <wp:extent cx="5760720" cy="768096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orblad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087A179F" w14:textId="77777777" w:rsidR="00C8575B" w:rsidRDefault="00C8575B">
      <w:pPr>
        <w:rPr>
          <w:color w:val="FF0000"/>
        </w:rPr>
      </w:pPr>
    </w:p>
    <w:p w14:paraId="5587237D" w14:textId="77777777" w:rsidR="00C8575B" w:rsidRDefault="00C8575B">
      <w:pPr>
        <w:rPr>
          <w:color w:val="FF0000"/>
        </w:rPr>
      </w:pPr>
    </w:p>
    <w:p w14:paraId="29353E62" w14:textId="4EE8D6D9" w:rsidR="00106589" w:rsidRPr="00C8575B" w:rsidRDefault="00106589">
      <w:pPr>
        <w:rPr>
          <w:color w:val="FF0000"/>
        </w:rPr>
      </w:pPr>
      <w:r w:rsidRPr="00C8575B">
        <w:rPr>
          <w:color w:val="FF0000"/>
        </w:rPr>
        <w:t>Auteur:</w:t>
      </w:r>
      <w:r w:rsidR="006C1B56" w:rsidRPr="00C8575B">
        <w:rPr>
          <w:color w:val="FF0000"/>
        </w:rPr>
        <w:t xml:space="preserve"> Maks Tennebroek</w:t>
      </w:r>
    </w:p>
    <w:p w14:paraId="7AA6FE47" w14:textId="26E9ECCB" w:rsidR="00106589" w:rsidRPr="00C8575B" w:rsidRDefault="00106589">
      <w:pPr>
        <w:rPr>
          <w:color w:val="FF0000"/>
        </w:rPr>
      </w:pPr>
      <w:r w:rsidRPr="00C8575B">
        <w:rPr>
          <w:color w:val="FF0000"/>
        </w:rPr>
        <w:t>Klas:</w:t>
      </w:r>
      <w:r w:rsidR="006C1B56" w:rsidRPr="00C8575B">
        <w:rPr>
          <w:color w:val="FF0000"/>
        </w:rPr>
        <w:t xml:space="preserve"> 1H</w:t>
      </w:r>
    </w:p>
    <w:p w14:paraId="7375F156" w14:textId="37033713" w:rsidR="00106589" w:rsidRPr="00C8575B" w:rsidRDefault="00106589">
      <w:pPr>
        <w:rPr>
          <w:color w:val="FF0000"/>
        </w:rPr>
      </w:pPr>
      <w:r w:rsidRPr="00C8575B">
        <w:rPr>
          <w:color w:val="FF0000"/>
        </w:rPr>
        <w:t>Versie:</w:t>
      </w:r>
      <w:r w:rsidR="006C1B56" w:rsidRPr="00C8575B">
        <w:rPr>
          <w:color w:val="FF0000"/>
        </w:rPr>
        <w:t xml:space="preserve"> 1</w:t>
      </w:r>
    </w:p>
    <w:p w14:paraId="0EB860B7" w14:textId="625DFAB0" w:rsidR="00106589" w:rsidRPr="00C8575B" w:rsidRDefault="00106589">
      <w:pPr>
        <w:rPr>
          <w:color w:val="FF0000"/>
        </w:rPr>
      </w:pPr>
      <w:r w:rsidRPr="00C8575B">
        <w:rPr>
          <w:color w:val="FF0000"/>
        </w:rPr>
        <w:t>Datum</w:t>
      </w:r>
      <w:r w:rsidR="006C1B56" w:rsidRPr="00C8575B">
        <w:rPr>
          <w:color w:val="FF0000"/>
        </w:rPr>
        <w:t>: 30-11-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BD2E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BD2E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71799E09" w:rsidR="00106589" w:rsidRDefault="001A6F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B0C41E" wp14:editId="627F3FA9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60720" cy="431292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6589">
        <w:br w:type="page"/>
      </w:r>
    </w:p>
    <w:p w14:paraId="5E0D26DC" w14:textId="5282657F" w:rsidR="00B85AFA" w:rsidRDefault="00106589" w:rsidP="00104370">
      <w:pPr>
        <w:pStyle w:val="Kop1"/>
      </w:pPr>
      <w:bookmarkStart w:id="1" w:name="_Toc503185483"/>
      <w:r>
        <w:lastRenderedPageBreak/>
        <w:t>Wensenlijst</w:t>
      </w:r>
      <w:bookmarkStart w:id="2" w:name="_GoBack"/>
      <w:bookmarkEnd w:id="1"/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"/>
        <w:gridCol w:w="5167"/>
        <w:gridCol w:w="3002"/>
      </w:tblGrid>
      <w:tr w:rsidR="000C60E1" w14:paraId="7C8E71A6" w14:textId="77777777" w:rsidTr="000C60E1">
        <w:tc>
          <w:tcPr>
            <w:tcW w:w="846" w:type="dxa"/>
          </w:tcPr>
          <w:p w14:paraId="2EFD1BEC" w14:textId="0349831F" w:rsidR="000C60E1" w:rsidRPr="000C60E1" w:rsidRDefault="000C60E1" w:rsidP="000C60E1">
            <w:pPr>
              <w:rPr>
                <w:b/>
              </w:rPr>
            </w:pPr>
            <w:proofErr w:type="spellStart"/>
            <w:r w:rsidRPr="000C60E1">
              <w:rPr>
                <w:b/>
              </w:rPr>
              <w:t>wensnr</w:t>
            </w:r>
            <w:proofErr w:type="spellEnd"/>
          </w:p>
        </w:tc>
        <w:tc>
          <w:tcPr>
            <w:tcW w:w="5195" w:type="dxa"/>
          </w:tcPr>
          <w:p w14:paraId="3F2507B3" w14:textId="48931492" w:rsidR="000C60E1" w:rsidRPr="000C60E1" w:rsidRDefault="000C60E1" w:rsidP="000C60E1">
            <w:pPr>
              <w:jc w:val="center"/>
              <w:rPr>
                <w:b/>
              </w:rPr>
            </w:pPr>
            <w:r w:rsidRPr="000C60E1">
              <w:rPr>
                <w:b/>
              </w:rPr>
              <w:t>Omschrijving</w:t>
            </w:r>
          </w:p>
        </w:tc>
        <w:tc>
          <w:tcPr>
            <w:tcW w:w="3021" w:type="dxa"/>
          </w:tcPr>
          <w:p w14:paraId="0AA52523" w14:textId="22D7E67E" w:rsidR="000C60E1" w:rsidRPr="000C60E1" w:rsidRDefault="000C60E1" w:rsidP="000C60E1">
            <w:pPr>
              <w:jc w:val="center"/>
              <w:rPr>
                <w:b/>
              </w:rPr>
            </w:pPr>
            <w:r w:rsidRPr="000C60E1">
              <w:rPr>
                <w:b/>
              </w:rPr>
              <w:t>Prioriteit</w:t>
            </w:r>
          </w:p>
        </w:tc>
      </w:tr>
      <w:tr w:rsidR="000C60E1" w14:paraId="66DF0366" w14:textId="77777777" w:rsidTr="000C60E1">
        <w:tc>
          <w:tcPr>
            <w:tcW w:w="846" w:type="dxa"/>
          </w:tcPr>
          <w:p w14:paraId="3EC570EC" w14:textId="26141EFA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3789E2B4" w14:textId="5FE5198B" w:rsidR="000C60E1" w:rsidRDefault="000C60E1" w:rsidP="000C60E1">
            <w:pPr>
              <w:jc w:val="center"/>
            </w:pPr>
            <w:r>
              <w:t>Hoofdpagina: links assortiment, in het midden producten en aan de rechter kant de winkelwagen. Voorbeeld: www.vuurwerkkopen.nl</w:t>
            </w:r>
          </w:p>
        </w:tc>
        <w:tc>
          <w:tcPr>
            <w:tcW w:w="3021" w:type="dxa"/>
          </w:tcPr>
          <w:p w14:paraId="3FCAEC7B" w14:textId="7311D936" w:rsidR="000C60E1" w:rsidRDefault="000C60E1" w:rsidP="000C60E1">
            <w:pPr>
              <w:jc w:val="center"/>
            </w:pPr>
            <w:r>
              <w:t>M</w:t>
            </w:r>
          </w:p>
        </w:tc>
      </w:tr>
      <w:tr w:rsidR="000C60E1" w14:paraId="1EA7A8AE" w14:textId="77777777" w:rsidTr="000C60E1">
        <w:tc>
          <w:tcPr>
            <w:tcW w:w="846" w:type="dxa"/>
          </w:tcPr>
          <w:p w14:paraId="7FAAE782" w14:textId="26ACF18E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5A807051" w14:textId="4114773B" w:rsidR="000C60E1" w:rsidRDefault="000C60E1" w:rsidP="00B85AFA">
            <w:r>
              <w:t>Per assortiment krijg je andere vuurwerk te zien op de midden pagina</w:t>
            </w:r>
          </w:p>
        </w:tc>
        <w:tc>
          <w:tcPr>
            <w:tcW w:w="3021" w:type="dxa"/>
          </w:tcPr>
          <w:p w14:paraId="0C61CAA4" w14:textId="066AE348" w:rsidR="000C60E1" w:rsidRDefault="000C60E1" w:rsidP="000C60E1">
            <w:pPr>
              <w:jc w:val="center"/>
            </w:pPr>
            <w:r>
              <w:t>S</w:t>
            </w:r>
          </w:p>
        </w:tc>
      </w:tr>
      <w:tr w:rsidR="000C60E1" w14:paraId="73D5C05B" w14:textId="77777777" w:rsidTr="000C60E1">
        <w:tc>
          <w:tcPr>
            <w:tcW w:w="846" w:type="dxa"/>
          </w:tcPr>
          <w:p w14:paraId="20FEF068" w14:textId="35405521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6F598D69" w14:textId="22A977B0" w:rsidR="000C60E1" w:rsidRDefault="000C60E1" w:rsidP="00B85AFA">
            <w:r>
              <w:t>De website bestaat minimaal uit 3 assortimenten: knalvuurwerk , siervuurwerk en compleet assortiment</w:t>
            </w:r>
          </w:p>
        </w:tc>
        <w:tc>
          <w:tcPr>
            <w:tcW w:w="3021" w:type="dxa"/>
          </w:tcPr>
          <w:p w14:paraId="5992E7DC" w14:textId="5A616FFB" w:rsidR="000C60E1" w:rsidRDefault="000C60E1" w:rsidP="000C60E1">
            <w:pPr>
              <w:jc w:val="center"/>
            </w:pPr>
            <w:r>
              <w:t>M</w:t>
            </w:r>
          </w:p>
        </w:tc>
      </w:tr>
      <w:tr w:rsidR="000C60E1" w14:paraId="0D5B1465" w14:textId="77777777" w:rsidTr="000C60E1">
        <w:tc>
          <w:tcPr>
            <w:tcW w:w="846" w:type="dxa"/>
          </w:tcPr>
          <w:p w14:paraId="6A41504D" w14:textId="793D41B2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66B293E1" w14:textId="7E40EE82" w:rsidR="000C60E1" w:rsidRDefault="000C60E1" w:rsidP="00B85AFA">
            <w:r>
              <w:t>Knalvuurwerk bestaat uit minimaal 3 onderdelen</w:t>
            </w:r>
          </w:p>
        </w:tc>
        <w:tc>
          <w:tcPr>
            <w:tcW w:w="3021" w:type="dxa"/>
          </w:tcPr>
          <w:p w14:paraId="6BE00CE1" w14:textId="5D7CE27A" w:rsidR="000C60E1" w:rsidRDefault="000C60E1" w:rsidP="000C60E1">
            <w:pPr>
              <w:jc w:val="center"/>
            </w:pPr>
            <w:r>
              <w:t>M</w:t>
            </w:r>
          </w:p>
        </w:tc>
      </w:tr>
      <w:tr w:rsidR="000C60E1" w14:paraId="6666E9DE" w14:textId="77777777" w:rsidTr="000C60E1">
        <w:tc>
          <w:tcPr>
            <w:tcW w:w="846" w:type="dxa"/>
          </w:tcPr>
          <w:p w14:paraId="7A2A1585" w14:textId="3AFFBCF5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3B887D50" w14:textId="286EF5AB" w:rsidR="000C60E1" w:rsidRDefault="000C60E1" w:rsidP="00B85AFA">
            <w:r>
              <w:t>Siervuurwerk bestaat uit minimaal 3 onderdelen</w:t>
            </w:r>
          </w:p>
        </w:tc>
        <w:tc>
          <w:tcPr>
            <w:tcW w:w="3021" w:type="dxa"/>
          </w:tcPr>
          <w:p w14:paraId="7E3C3269" w14:textId="1B093C76" w:rsidR="000C60E1" w:rsidRDefault="000C60E1" w:rsidP="000C60E1">
            <w:pPr>
              <w:jc w:val="center"/>
            </w:pPr>
            <w:r>
              <w:t>M</w:t>
            </w:r>
          </w:p>
        </w:tc>
      </w:tr>
      <w:tr w:rsidR="000C60E1" w14:paraId="2EC4571C" w14:textId="77777777" w:rsidTr="000C60E1">
        <w:tc>
          <w:tcPr>
            <w:tcW w:w="846" w:type="dxa"/>
          </w:tcPr>
          <w:p w14:paraId="1526D014" w14:textId="3473AE55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0D094E5C" w14:textId="25853ACA" w:rsidR="000C60E1" w:rsidRDefault="000C60E1" w:rsidP="00B85AFA">
            <w:r>
              <w:t>Het vuurwerk assortiment en de onderdelen worden opgeslagen in een database en via PHP-MYSQL opgehaald en in de website getoond</w:t>
            </w:r>
          </w:p>
        </w:tc>
        <w:tc>
          <w:tcPr>
            <w:tcW w:w="3021" w:type="dxa"/>
          </w:tcPr>
          <w:p w14:paraId="390FD0A7" w14:textId="4C61420C" w:rsidR="000C60E1" w:rsidRDefault="000C60E1" w:rsidP="000C60E1">
            <w:pPr>
              <w:jc w:val="center"/>
            </w:pPr>
            <w:r>
              <w:t>M</w:t>
            </w:r>
          </w:p>
        </w:tc>
      </w:tr>
      <w:tr w:rsidR="000C60E1" w14:paraId="123B44BF" w14:textId="77777777" w:rsidTr="000C60E1">
        <w:tc>
          <w:tcPr>
            <w:tcW w:w="846" w:type="dxa"/>
          </w:tcPr>
          <w:p w14:paraId="3D4E88BE" w14:textId="663C33E0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08E0A403" w14:textId="0B475DE6" w:rsidR="000C60E1" w:rsidRDefault="00351B8D" w:rsidP="00B85AFA">
            <w:r>
              <w:t>In de winkelwagen staat: product, aantal en totaalprijs (opgeslagen in een cookie)</w:t>
            </w:r>
          </w:p>
        </w:tc>
        <w:tc>
          <w:tcPr>
            <w:tcW w:w="3021" w:type="dxa"/>
          </w:tcPr>
          <w:p w14:paraId="2D00C967" w14:textId="3249CB5C" w:rsidR="000C60E1" w:rsidRDefault="00351B8D" w:rsidP="00351B8D">
            <w:pPr>
              <w:jc w:val="center"/>
            </w:pPr>
            <w:r>
              <w:t>S</w:t>
            </w:r>
          </w:p>
        </w:tc>
      </w:tr>
      <w:tr w:rsidR="000C60E1" w14:paraId="2EB0E8B8" w14:textId="77777777" w:rsidTr="000C60E1">
        <w:tc>
          <w:tcPr>
            <w:tcW w:w="846" w:type="dxa"/>
          </w:tcPr>
          <w:p w14:paraId="06C8FC14" w14:textId="04777DEE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677B3094" w14:textId="12A50C42" w:rsidR="000C60E1" w:rsidRDefault="00351B8D" w:rsidP="00B85AFA">
            <w:r>
              <w:t>Product bestellen via op te geven aantal en bestelknop</w:t>
            </w:r>
          </w:p>
        </w:tc>
        <w:tc>
          <w:tcPr>
            <w:tcW w:w="3021" w:type="dxa"/>
          </w:tcPr>
          <w:p w14:paraId="7C038922" w14:textId="33003FD5" w:rsidR="000C60E1" w:rsidRDefault="00E640A6" w:rsidP="00351B8D">
            <w:pPr>
              <w:jc w:val="center"/>
            </w:pPr>
            <w:r>
              <w:t>C</w:t>
            </w:r>
          </w:p>
        </w:tc>
      </w:tr>
      <w:tr w:rsidR="000C60E1" w14:paraId="0C3AAB9D" w14:textId="77777777" w:rsidTr="000C60E1">
        <w:tc>
          <w:tcPr>
            <w:tcW w:w="846" w:type="dxa"/>
          </w:tcPr>
          <w:p w14:paraId="53DCAEFD" w14:textId="3DCF41BE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5431F913" w14:textId="7D5E7D53" w:rsidR="000C60E1" w:rsidRDefault="00351B8D" w:rsidP="00B85AFA">
            <w:r>
              <w:t xml:space="preserve">Product bestellen via </w:t>
            </w:r>
            <w:proofErr w:type="spellStart"/>
            <w:r>
              <w:t>drag</w:t>
            </w:r>
            <w:proofErr w:type="spellEnd"/>
            <w:r>
              <w:t>-drop naar winkelwagen</w:t>
            </w:r>
          </w:p>
        </w:tc>
        <w:tc>
          <w:tcPr>
            <w:tcW w:w="3021" w:type="dxa"/>
          </w:tcPr>
          <w:p w14:paraId="1C2D2D97" w14:textId="2CFACD98" w:rsidR="000C60E1" w:rsidRDefault="00351B8D" w:rsidP="00351B8D">
            <w:pPr>
              <w:jc w:val="center"/>
            </w:pPr>
            <w:r>
              <w:t>C</w:t>
            </w:r>
          </w:p>
        </w:tc>
      </w:tr>
      <w:tr w:rsidR="000C60E1" w14:paraId="6CA5AA9A" w14:textId="77777777" w:rsidTr="000C60E1">
        <w:tc>
          <w:tcPr>
            <w:tcW w:w="846" w:type="dxa"/>
          </w:tcPr>
          <w:p w14:paraId="41D64A87" w14:textId="1BC536C1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54F5E220" w14:textId="6BE60537" w:rsidR="000C60E1" w:rsidRDefault="00351B8D" w:rsidP="00B85AFA">
            <w:r>
              <w:t>Zelf verzinnen</w:t>
            </w:r>
          </w:p>
        </w:tc>
        <w:tc>
          <w:tcPr>
            <w:tcW w:w="3021" w:type="dxa"/>
          </w:tcPr>
          <w:p w14:paraId="77F0D198" w14:textId="21BD50E5" w:rsidR="000C60E1" w:rsidRDefault="00916446" w:rsidP="00351B8D">
            <w:pPr>
              <w:jc w:val="center"/>
            </w:pPr>
            <w:r>
              <w:t>C</w:t>
            </w:r>
          </w:p>
        </w:tc>
      </w:tr>
    </w:tbl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518C7CA" w:rsidR="00106589" w:rsidRDefault="00106589" w:rsidP="00106589">
      <w:pPr>
        <w:pStyle w:val="Kop1"/>
      </w:pPr>
      <w:bookmarkStart w:id="3" w:name="_Toc503185484"/>
      <w:r>
        <w:t>Schermontwerp</w:t>
      </w:r>
      <w:bookmarkEnd w:id="3"/>
    </w:p>
    <w:p w14:paraId="52B592C2" w14:textId="75F212DA" w:rsidR="006F1466" w:rsidRPr="006F1466" w:rsidRDefault="003A65CF" w:rsidP="006F1466">
      <w:r>
        <w:rPr>
          <w:noProof/>
        </w:rPr>
        <w:drawing>
          <wp:anchor distT="0" distB="0" distL="114300" distR="114300" simplePos="0" relativeHeight="251661312" behindDoc="0" locked="0" layoutInCell="1" allowOverlap="1" wp14:anchorId="62CA3C5D" wp14:editId="037AAFB4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60720" cy="324040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1466" w:rsidRPr="006F1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0F99"/>
    <w:multiLevelType w:val="hybridMultilevel"/>
    <w:tmpl w:val="BECC4A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412F4"/>
    <w:multiLevelType w:val="hybridMultilevel"/>
    <w:tmpl w:val="2EA60D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964D1"/>
    <w:multiLevelType w:val="hybridMultilevel"/>
    <w:tmpl w:val="4A0880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157A6"/>
    <w:rsid w:val="000C60E1"/>
    <w:rsid w:val="00104370"/>
    <w:rsid w:val="00106589"/>
    <w:rsid w:val="001A6F23"/>
    <w:rsid w:val="00351B8D"/>
    <w:rsid w:val="003A65CF"/>
    <w:rsid w:val="003F597C"/>
    <w:rsid w:val="006C1B56"/>
    <w:rsid w:val="006F1466"/>
    <w:rsid w:val="0072320C"/>
    <w:rsid w:val="00864ACD"/>
    <w:rsid w:val="008D03CB"/>
    <w:rsid w:val="00916446"/>
    <w:rsid w:val="00A6696D"/>
    <w:rsid w:val="00B85AFA"/>
    <w:rsid w:val="00BB0FAA"/>
    <w:rsid w:val="00BD2EBD"/>
    <w:rsid w:val="00C8575B"/>
    <w:rsid w:val="00E6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D03CB"/>
    <w:pPr>
      <w:ind w:left="720"/>
      <w:contextualSpacing/>
    </w:pPr>
  </w:style>
  <w:style w:type="table" w:styleId="Tabelraster">
    <w:name w:val="Table Grid"/>
    <w:basedOn w:val="Standaardtabel"/>
    <w:uiPriority w:val="39"/>
    <w:rsid w:val="000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F4C5-F23B-4C14-9812-6A74B8F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maks tennebroek</cp:lastModifiedBy>
  <cp:revision>2</cp:revision>
  <dcterms:created xsi:type="dcterms:W3CDTF">2018-12-03T19:14:00Z</dcterms:created>
  <dcterms:modified xsi:type="dcterms:W3CDTF">2018-12-03T19:14:00Z</dcterms:modified>
</cp:coreProperties>
</file>